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5303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26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Default="00253039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4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3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00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3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05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1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078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2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09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29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1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3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2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4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5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8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7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7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20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8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22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9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22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9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21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9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29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55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2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57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4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59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7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1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2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5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8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9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6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4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0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6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1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66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9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7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0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8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1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5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61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5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6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6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7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8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7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9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6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0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8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1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8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0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9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0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9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1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9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4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6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4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6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4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6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4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6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6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9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6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5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5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6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7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1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6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3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7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4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7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4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8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5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9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7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3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8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4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9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7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26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7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28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03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9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3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0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6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1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8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2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88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2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8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2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7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2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7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2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7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2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7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1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5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9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2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30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9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29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9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29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29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28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7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26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9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3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7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0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6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8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5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8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4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4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7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36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7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1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7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6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9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9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6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9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6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93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5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96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1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8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8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2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8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1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8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8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0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7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2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6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1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4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5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9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4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6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0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5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8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5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8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7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5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8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4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6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4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6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3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5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3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6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4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2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4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2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4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2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4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0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2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0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2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0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17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0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1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9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0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8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9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8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9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9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8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9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7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8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4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5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2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27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2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2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2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2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2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2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3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4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42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4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5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7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8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8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9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8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0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9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1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0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2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0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2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2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4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2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4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3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6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6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5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8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5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85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6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04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8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48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9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6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8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6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7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7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6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6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3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57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2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85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1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8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9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7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1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6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0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5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6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36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8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8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2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4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8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61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5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58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2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56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0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54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22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8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4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49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24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4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1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3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09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2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08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1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05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0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00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37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4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34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2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26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79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248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79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252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Default="00253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26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1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0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1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1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4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3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7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6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9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7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9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78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9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7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9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81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9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8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8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8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7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6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4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3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1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2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87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2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87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35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863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3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86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2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87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4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8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3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6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3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66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4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7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4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8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0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5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9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3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9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35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0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48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0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5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4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1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4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1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5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1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1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5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2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5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1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4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Default="00355A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71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5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6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6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1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6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6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3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8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86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89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89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2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3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4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5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7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6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8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0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1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2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4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5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5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6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5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3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5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2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4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2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5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3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4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6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4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2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1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4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8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6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5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7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4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7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413894" w:rsidRDefault="002F74B9" w:rsidP="00607740">
            <w:pPr>
              <w:jc w:val="center"/>
              <w:rPr>
                <w:sz w:val="24"/>
                <w:szCs w:val="24"/>
              </w:rPr>
            </w:pP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413894" w:rsidRDefault="002F74B9" w:rsidP="00607740">
            <w:pPr>
              <w:jc w:val="center"/>
              <w:rPr>
                <w:sz w:val="24"/>
                <w:szCs w:val="24"/>
              </w:rPr>
            </w:pP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2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2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2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89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89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86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8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7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4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3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3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0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9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8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9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9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62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5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5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98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5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5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00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Default="002F74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BE" w:rsidRDefault="000068BE" w:rsidP="006D42AE">
      <w:r>
        <w:separator/>
      </w:r>
    </w:p>
  </w:endnote>
  <w:endnote w:type="continuationSeparator" w:id="1">
    <w:p w:rsidR="000068BE" w:rsidRDefault="000068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BE" w:rsidRDefault="000068BE" w:rsidP="006D42AE">
      <w:r>
        <w:separator/>
      </w:r>
    </w:p>
  </w:footnote>
  <w:footnote w:type="continuationSeparator" w:id="1">
    <w:p w:rsidR="000068BE" w:rsidRDefault="000068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A10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F74B9">
          <w:rPr>
            <w:noProof/>
          </w:rPr>
          <w:t>15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068BE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0596E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039"/>
    <w:rsid w:val="00253999"/>
    <w:rsid w:val="00254EDA"/>
    <w:rsid w:val="002570C7"/>
    <w:rsid w:val="00277E58"/>
    <w:rsid w:val="002B3E7E"/>
    <w:rsid w:val="002B69E4"/>
    <w:rsid w:val="002D0555"/>
    <w:rsid w:val="002D2B5D"/>
    <w:rsid w:val="002E4059"/>
    <w:rsid w:val="002F37BF"/>
    <w:rsid w:val="002F6A49"/>
    <w:rsid w:val="002F74B9"/>
    <w:rsid w:val="0030482F"/>
    <w:rsid w:val="003254E3"/>
    <w:rsid w:val="00355AFD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70FF7"/>
    <w:rsid w:val="00582D9D"/>
    <w:rsid w:val="00584CE4"/>
    <w:rsid w:val="005B01E5"/>
    <w:rsid w:val="005B4251"/>
    <w:rsid w:val="00613877"/>
    <w:rsid w:val="00613E63"/>
    <w:rsid w:val="00625D59"/>
    <w:rsid w:val="006277F2"/>
    <w:rsid w:val="006405DB"/>
    <w:rsid w:val="006651FF"/>
    <w:rsid w:val="006A1FC7"/>
    <w:rsid w:val="006B6C29"/>
    <w:rsid w:val="006D42AE"/>
    <w:rsid w:val="006D767E"/>
    <w:rsid w:val="006E0D70"/>
    <w:rsid w:val="00705407"/>
    <w:rsid w:val="0070658B"/>
    <w:rsid w:val="00710091"/>
    <w:rsid w:val="00741039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6BC0"/>
    <w:rsid w:val="00997957"/>
    <w:rsid w:val="009B7592"/>
    <w:rsid w:val="009D3304"/>
    <w:rsid w:val="00A00A36"/>
    <w:rsid w:val="00A01BDE"/>
    <w:rsid w:val="00A1349E"/>
    <w:rsid w:val="00A52B81"/>
    <w:rsid w:val="00A82AAE"/>
    <w:rsid w:val="00AB7E89"/>
    <w:rsid w:val="00AC2FBA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368</Words>
  <Characters>24902</Characters>
  <Application>Microsoft Office Word</Application>
  <DocSecurity>0</DocSecurity>
  <Lines>207</Lines>
  <Paragraphs>58</Paragraphs>
  <ScaleCrop>false</ScaleCrop>
  <Company>Microsoft</Company>
  <LinksUpToDate>false</LinksUpToDate>
  <CharactersWithSpaces>2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8</cp:revision>
  <cp:lastPrinted>2024-01-12T12:35:00Z</cp:lastPrinted>
  <dcterms:created xsi:type="dcterms:W3CDTF">2024-01-12T12:35:00Z</dcterms:created>
  <dcterms:modified xsi:type="dcterms:W3CDTF">2024-01-12T12:50:00Z</dcterms:modified>
  <dc:language>ru-RU</dc:language>
</cp:coreProperties>
</file>